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1417" w14:textId="0E60D9CB" w:rsidR="00DA464F" w:rsidRPr="00FC7938" w:rsidRDefault="03310F5A" w:rsidP="03310F5A">
      <w:pPr>
        <w:jc w:val="center"/>
        <w:rPr>
          <w:rFonts w:asciiTheme="minorEastAsia" w:hAnsiTheme="minorEastAsia" w:hint="eastAsia"/>
          <w:sz w:val="24"/>
          <w:szCs w:val="24"/>
        </w:rPr>
      </w:pPr>
      <w:r w:rsidRPr="00FC7938">
        <w:rPr>
          <w:rFonts w:asciiTheme="minorEastAsia" w:hAnsiTheme="minorEastAsia"/>
          <w:sz w:val="32"/>
          <w:szCs w:val="32"/>
          <w:bdr w:val="single" w:sz="4" w:space="0" w:color="auto"/>
        </w:rPr>
        <w:t>発熱外来</w:t>
      </w:r>
      <w:r w:rsidR="008E46D3">
        <w:rPr>
          <w:rFonts w:asciiTheme="minorEastAsia" w:hAnsiTheme="minorEastAsia" w:hint="eastAsia"/>
          <w:sz w:val="32"/>
          <w:szCs w:val="32"/>
          <w:bdr w:val="single" w:sz="4" w:space="0" w:color="auto"/>
        </w:rPr>
        <w:t>診療申込書</w:t>
      </w:r>
    </w:p>
    <w:p w14:paraId="7C913B77" w14:textId="5EF54872" w:rsidR="00DA464F" w:rsidRPr="00FC7938" w:rsidRDefault="00DC18D2" w:rsidP="03310F5A">
      <w:pPr>
        <w:rPr>
          <w:rFonts w:asciiTheme="minorEastAsia" w:hAnsiTheme="minorEastAsia"/>
          <w:u w:val="single"/>
        </w:rPr>
      </w:pPr>
      <w:r w:rsidRPr="00193620">
        <w:rPr>
          <w:rFonts w:asciiTheme="minorEastAsia" w:hAnsiTheme="minorEastAsia"/>
          <w:b/>
          <w:bCs/>
          <w:sz w:val="22"/>
          <w:szCs w:val="24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C18D2" w:rsidRPr="00193620">
              <w:rPr>
                <w:rFonts w:asciiTheme="minorEastAsia" w:hAnsiTheme="minorEastAsia"/>
                <w:b/>
                <w:bCs/>
                <w:sz w:val="12"/>
                <w:szCs w:val="24"/>
                <w:u w:val="single"/>
              </w:rPr>
              <w:t>フリガナ</w:t>
            </w:r>
          </w:rt>
          <w:rubyBase>
            <w:r w:rsidR="00DC18D2" w:rsidRPr="00193620">
              <w:rPr>
                <w:rFonts w:asciiTheme="minorEastAsia" w:hAnsiTheme="minorEastAsia"/>
                <w:b/>
                <w:bCs/>
                <w:sz w:val="22"/>
                <w:szCs w:val="24"/>
                <w:u w:val="single"/>
              </w:rPr>
              <w:t>氏名</w:t>
            </w:r>
          </w:rubyBase>
        </w:ruby>
      </w:r>
      <w:r w:rsidR="03310F5A" w:rsidRPr="00193620">
        <w:rPr>
          <w:rFonts w:asciiTheme="minorEastAsia" w:hAnsiTheme="minorEastAsia"/>
          <w:sz w:val="22"/>
          <w:szCs w:val="24"/>
          <w:u w:val="single"/>
        </w:rPr>
        <w:t xml:space="preserve">　　　　　　　　　　　　</w:t>
      </w:r>
      <w:r w:rsidR="00411135">
        <w:rPr>
          <w:rFonts w:asciiTheme="minorEastAsia" w:hAnsiTheme="minorEastAsia" w:hint="eastAsia"/>
          <w:sz w:val="22"/>
          <w:szCs w:val="24"/>
          <w:u w:val="single"/>
        </w:rPr>
        <w:t xml:space="preserve">　　</w:t>
      </w:r>
      <w:r w:rsidR="03310F5A" w:rsidRPr="00193620">
        <w:rPr>
          <w:rFonts w:asciiTheme="minorEastAsia" w:hAnsiTheme="minorEastAsia"/>
          <w:sz w:val="22"/>
          <w:szCs w:val="24"/>
          <w:u w:val="single"/>
        </w:rPr>
        <w:t xml:space="preserve">　</w:t>
      </w:r>
      <w:r w:rsidR="00011599">
        <w:rPr>
          <w:rFonts w:asciiTheme="minorEastAsia" w:hAnsiTheme="minorEastAsia" w:hint="eastAsia"/>
          <w:sz w:val="22"/>
          <w:szCs w:val="24"/>
        </w:rPr>
        <w:t xml:space="preserve">　　　</w:t>
      </w:r>
      <w:r w:rsidR="03310F5A" w:rsidRPr="00FC7938">
        <w:rPr>
          <w:rFonts w:asciiTheme="minorEastAsia" w:hAnsiTheme="minorEastAsia"/>
        </w:rPr>
        <w:t xml:space="preserve">　</w:t>
      </w:r>
      <w:r w:rsidR="03310F5A" w:rsidRPr="00FC7938">
        <w:rPr>
          <w:rFonts w:asciiTheme="minorEastAsia" w:hAnsiTheme="minorEastAsia"/>
          <w:b/>
          <w:bCs/>
          <w:u w:val="single"/>
        </w:rPr>
        <w:t>生年月日</w:t>
      </w:r>
      <w:r w:rsidR="03310F5A" w:rsidRPr="00FC7938">
        <w:rPr>
          <w:rFonts w:asciiTheme="minorEastAsia" w:hAnsiTheme="minorEastAsia"/>
          <w:u w:val="single"/>
        </w:rPr>
        <w:t xml:space="preserve">　　　　　　年　　　月　　　日　　　　歳</w:t>
      </w:r>
    </w:p>
    <w:p w14:paraId="78A06B2A" w14:textId="088A1AB3" w:rsidR="00DA464F" w:rsidRPr="00FC7938" w:rsidRDefault="03310F5A" w:rsidP="03310F5A">
      <w:pPr>
        <w:rPr>
          <w:rFonts w:asciiTheme="minorEastAsia" w:hAnsiTheme="minorEastAsia"/>
          <w:u w:val="single"/>
        </w:rPr>
      </w:pPr>
      <w:r w:rsidRPr="00FC7938">
        <w:rPr>
          <w:rFonts w:asciiTheme="minorEastAsia" w:hAnsiTheme="minorEastAsia"/>
          <w:b/>
          <w:bCs/>
          <w:u w:val="single"/>
        </w:rPr>
        <w:t>住所</w:t>
      </w:r>
      <w:r w:rsidRPr="00FC7938">
        <w:rPr>
          <w:rFonts w:asciiTheme="minorEastAsia" w:hAnsiTheme="minorEastAsia"/>
          <w:u w:val="single"/>
        </w:rPr>
        <w:t xml:space="preserve">　</w:t>
      </w:r>
      <w:r w:rsidR="00DC18D2" w:rsidRPr="00FC7938">
        <w:rPr>
          <w:rFonts w:asciiTheme="minorEastAsia" w:hAnsiTheme="minorEastAsia" w:hint="eastAsia"/>
          <w:u w:val="single"/>
        </w:rPr>
        <w:t>〒</w:t>
      </w:r>
      <w:r w:rsidRPr="00FC7938">
        <w:rPr>
          <w:rFonts w:asciiTheme="minorEastAsia" w:hAnsiTheme="minorEastAsia"/>
          <w:u w:val="single"/>
        </w:rPr>
        <w:t xml:space="preserve">　　　　　　　　　　　　　　　　　</w:t>
      </w:r>
      <w:r w:rsidR="00411135">
        <w:rPr>
          <w:rFonts w:asciiTheme="minorEastAsia" w:hAnsiTheme="minorEastAsia" w:hint="eastAsia"/>
          <w:u w:val="single"/>
        </w:rPr>
        <w:t xml:space="preserve">　</w:t>
      </w:r>
      <w:r w:rsidRPr="00FC7938">
        <w:rPr>
          <w:rFonts w:asciiTheme="minorEastAsia" w:hAnsiTheme="minorEastAsia"/>
          <w:u w:val="single"/>
        </w:rPr>
        <w:t xml:space="preserve">　　　          </w:t>
      </w:r>
      <w:r w:rsidR="00DC18D2" w:rsidRPr="00FC7938">
        <w:rPr>
          <w:rFonts w:asciiTheme="minorEastAsia" w:hAnsiTheme="minorEastAsia" w:hint="eastAsia"/>
          <w:u w:val="single"/>
        </w:rPr>
        <w:t xml:space="preserve">　</w:t>
      </w:r>
      <w:r w:rsidR="00DC18D2" w:rsidRPr="00FC7938">
        <w:rPr>
          <w:rFonts w:asciiTheme="minorEastAsia" w:hAnsiTheme="minorEastAsia" w:hint="eastAsia"/>
        </w:rPr>
        <w:t xml:space="preserve">　</w:t>
      </w:r>
      <w:r w:rsidRPr="00FC7938">
        <w:rPr>
          <w:rFonts w:asciiTheme="minorEastAsia" w:hAnsiTheme="minorEastAsia"/>
          <w:b/>
          <w:bCs/>
          <w:u w:val="single"/>
        </w:rPr>
        <w:t>電話番号</w:t>
      </w:r>
      <w:r w:rsidRPr="00FC7938">
        <w:rPr>
          <w:rFonts w:asciiTheme="minorEastAsia" w:hAnsiTheme="minorEastAsia"/>
          <w:u w:val="single"/>
        </w:rPr>
        <w:t xml:space="preserve">　　　　　　　　　　</w:t>
      </w:r>
      <w:r w:rsidR="00C00A6D" w:rsidRPr="00FC7938">
        <w:rPr>
          <w:rFonts w:asciiTheme="minorEastAsia" w:hAnsiTheme="minorEastAsia" w:hint="eastAsia"/>
          <w:u w:val="single"/>
        </w:rPr>
        <w:t xml:space="preserve">　　</w:t>
      </w:r>
      <w:r w:rsidRPr="00FC7938">
        <w:rPr>
          <w:rFonts w:asciiTheme="minorEastAsia" w:hAnsiTheme="minorEastAsia"/>
          <w:u w:val="single"/>
        </w:rPr>
        <w:t xml:space="preserve">　</w:t>
      </w:r>
      <w:r w:rsidR="00C00A6D" w:rsidRPr="00FC7938">
        <w:rPr>
          <w:rFonts w:asciiTheme="minorEastAsia" w:hAnsiTheme="minorEastAsia" w:hint="eastAsia"/>
          <w:u w:val="single"/>
        </w:rPr>
        <w:t xml:space="preserve">　</w:t>
      </w:r>
    </w:p>
    <w:p w14:paraId="3B9A3307" w14:textId="77777777" w:rsidR="00575CA9" w:rsidRPr="00FC7938" w:rsidRDefault="03310F5A" w:rsidP="000D5366">
      <w:pPr>
        <w:rPr>
          <w:rFonts w:asciiTheme="minorEastAsia" w:hAnsiTheme="minorEastAsia"/>
          <w:u w:val="single"/>
        </w:rPr>
      </w:pPr>
      <w:r w:rsidRPr="00FC7938">
        <w:rPr>
          <w:rFonts w:asciiTheme="minorEastAsia" w:hAnsiTheme="minorEastAsia"/>
          <w:b/>
          <w:bCs/>
          <w:u w:val="single"/>
        </w:rPr>
        <w:t>保護者又は付き添い者氏名</w:t>
      </w:r>
      <w:r w:rsidRPr="00FC7938">
        <w:rPr>
          <w:rFonts w:asciiTheme="minorEastAsia" w:hAnsiTheme="minorEastAsia"/>
          <w:u w:val="single"/>
        </w:rPr>
        <w:t xml:space="preserve">　　　　　　　　　　　  続柄　　　　　　電話番号                               </w:t>
      </w:r>
    </w:p>
    <w:p w14:paraId="544831CB" w14:textId="77777777" w:rsidR="003228A7" w:rsidRPr="003228A7" w:rsidRDefault="000D0321" w:rsidP="009B03DB">
      <w:pPr>
        <w:pStyle w:val="a3"/>
        <w:numPr>
          <w:ilvl w:val="0"/>
          <w:numId w:val="4"/>
        </w:numPr>
        <w:ind w:leftChars="0"/>
        <w:rPr>
          <w:b/>
          <w:bCs/>
          <w:szCs w:val="21"/>
        </w:rPr>
      </w:pPr>
      <w:r w:rsidRPr="003228A7">
        <w:rPr>
          <w:rFonts w:asciiTheme="minorEastAsia" w:hAnsiTheme="minorEastAsia" w:hint="eastAsia"/>
          <w:b/>
          <w:bCs/>
          <w:sz w:val="22"/>
        </w:rPr>
        <w:t>現在の症状について</w:t>
      </w:r>
      <w:r w:rsidR="003228A7" w:rsidRPr="003228A7">
        <w:rPr>
          <w:rFonts w:asciiTheme="minorEastAsia" w:hAnsiTheme="minorEastAsia" w:hint="eastAsia"/>
          <w:b/>
          <w:bCs/>
          <w:sz w:val="22"/>
        </w:rPr>
        <w:t>あてはまるものに丸を付けてください</w:t>
      </w:r>
      <w:r w:rsidR="00BF050F" w:rsidRPr="003228A7">
        <w:rPr>
          <w:rFonts w:asciiTheme="minorEastAsia" w:hAnsiTheme="minorEastAsia" w:hint="eastAsia"/>
        </w:rPr>
        <w:t xml:space="preserve">　　</w:t>
      </w:r>
    </w:p>
    <w:p w14:paraId="297B399B" w14:textId="77777777" w:rsidR="00567CBA" w:rsidRDefault="00874A64" w:rsidP="003228A7">
      <w:pPr>
        <w:pStyle w:val="a3"/>
        <w:ind w:leftChars="0" w:left="360"/>
        <w:rPr>
          <w:b/>
          <w:bCs/>
          <w:szCs w:val="21"/>
        </w:rPr>
      </w:pPr>
      <w:r w:rsidRPr="003228A7">
        <w:rPr>
          <w:rFonts w:hint="eastAsia"/>
          <w:b/>
          <w:bCs/>
          <w:szCs w:val="21"/>
        </w:rPr>
        <w:t>37℃以上の発熱</w:t>
      </w:r>
      <w:r w:rsidR="00EC7671">
        <w:rPr>
          <w:rFonts w:hint="eastAsia"/>
          <w:b/>
          <w:bCs/>
          <w:szCs w:val="21"/>
        </w:rPr>
        <w:t>（最高体温　　℃）</w:t>
      </w:r>
      <w:r w:rsidRPr="003228A7">
        <w:rPr>
          <w:rFonts w:hint="eastAsia"/>
          <w:b/>
          <w:bCs/>
          <w:szCs w:val="21"/>
        </w:rPr>
        <w:t xml:space="preserve">　</w:t>
      </w:r>
      <w:r w:rsidR="00D9470E" w:rsidRPr="003228A7">
        <w:rPr>
          <w:rFonts w:hint="eastAsia"/>
          <w:b/>
          <w:bCs/>
          <w:szCs w:val="21"/>
        </w:rPr>
        <w:t>咳</w:t>
      </w:r>
      <w:r w:rsidR="001D4701" w:rsidRPr="003228A7">
        <w:rPr>
          <w:rFonts w:hint="eastAsia"/>
          <w:b/>
          <w:bCs/>
          <w:szCs w:val="21"/>
        </w:rPr>
        <w:t>や痰</w:t>
      </w:r>
      <w:r w:rsidR="00D9470E" w:rsidRPr="003228A7">
        <w:rPr>
          <w:rFonts w:hint="eastAsia"/>
          <w:b/>
          <w:bCs/>
          <w:szCs w:val="21"/>
        </w:rPr>
        <w:t xml:space="preserve">が出る　</w:t>
      </w:r>
      <w:r w:rsidR="0017429A" w:rsidRPr="003228A7">
        <w:rPr>
          <w:rFonts w:hint="eastAsia"/>
          <w:b/>
          <w:bCs/>
          <w:szCs w:val="21"/>
        </w:rPr>
        <w:t>のど</w:t>
      </w:r>
      <w:r w:rsidR="00D9470E" w:rsidRPr="003228A7">
        <w:rPr>
          <w:rFonts w:hint="eastAsia"/>
          <w:b/>
          <w:bCs/>
          <w:szCs w:val="21"/>
        </w:rPr>
        <w:t xml:space="preserve">が痛い　</w:t>
      </w:r>
      <w:r w:rsidR="0013607B">
        <w:rPr>
          <w:rFonts w:hint="eastAsia"/>
          <w:b/>
          <w:bCs/>
          <w:szCs w:val="21"/>
        </w:rPr>
        <w:t xml:space="preserve">頭痛　</w:t>
      </w:r>
      <w:r w:rsidR="00A67491">
        <w:rPr>
          <w:rFonts w:hint="eastAsia"/>
          <w:b/>
          <w:bCs/>
          <w:szCs w:val="21"/>
        </w:rPr>
        <w:t xml:space="preserve">はなみず　鼻づまり　</w:t>
      </w:r>
      <w:r w:rsidR="005543ED" w:rsidRPr="003228A7">
        <w:rPr>
          <w:rFonts w:hint="eastAsia"/>
          <w:b/>
          <w:bCs/>
          <w:szCs w:val="21"/>
        </w:rPr>
        <w:t xml:space="preserve">関節痛　</w:t>
      </w:r>
    </w:p>
    <w:p w14:paraId="3A53FF32" w14:textId="3A6AACFD" w:rsidR="00912D3B" w:rsidRDefault="003228A7" w:rsidP="003228A7">
      <w:pPr>
        <w:pStyle w:val="a3"/>
        <w:ind w:leftChars="0" w:left="360"/>
        <w:rPr>
          <w:b/>
          <w:bCs/>
          <w:szCs w:val="21"/>
        </w:rPr>
      </w:pPr>
      <w:r w:rsidRPr="003228A7">
        <w:rPr>
          <w:rFonts w:hint="eastAsia"/>
          <w:b/>
          <w:bCs/>
          <w:szCs w:val="21"/>
        </w:rPr>
        <w:t xml:space="preserve">だるい　</w:t>
      </w:r>
      <w:r w:rsidR="005543ED" w:rsidRPr="003228A7">
        <w:rPr>
          <w:rFonts w:hint="eastAsia"/>
          <w:b/>
          <w:bCs/>
          <w:szCs w:val="21"/>
        </w:rPr>
        <w:t>味やにおい</w:t>
      </w:r>
      <w:r w:rsidR="00C32944" w:rsidRPr="003228A7">
        <w:rPr>
          <w:rFonts w:hint="eastAsia"/>
          <w:b/>
          <w:bCs/>
          <w:szCs w:val="21"/>
        </w:rPr>
        <w:t xml:space="preserve">がおかしい　</w:t>
      </w:r>
      <w:r w:rsidR="00980B29" w:rsidRPr="003228A7">
        <w:rPr>
          <w:rFonts w:hint="eastAsia"/>
          <w:b/>
          <w:bCs/>
          <w:szCs w:val="21"/>
        </w:rPr>
        <w:t>嘔吐や</w:t>
      </w:r>
      <w:r w:rsidR="001D4C39" w:rsidRPr="003228A7">
        <w:rPr>
          <w:rFonts w:hint="eastAsia"/>
          <w:b/>
          <w:bCs/>
          <w:szCs w:val="21"/>
        </w:rPr>
        <w:t>下痢</w:t>
      </w:r>
      <w:r>
        <w:rPr>
          <w:rFonts w:hint="eastAsia"/>
          <w:b/>
          <w:bCs/>
          <w:szCs w:val="21"/>
        </w:rPr>
        <w:t xml:space="preserve">　腹痛</w:t>
      </w:r>
      <w:r w:rsidR="001D4C39" w:rsidRPr="003228A7">
        <w:rPr>
          <w:rFonts w:hint="eastAsia"/>
          <w:b/>
          <w:bCs/>
          <w:szCs w:val="21"/>
        </w:rPr>
        <w:t xml:space="preserve">　</w:t>
      </w:r>
      <w:r w:rsidR="001046BC" w:rsidRPr="003228A7">
        <w:rPr>
          <w:rFonts w:hint="eastAsia"/>
          <w:b/>
          <w:bCs/>
          <w:szCs w:val="21"/>
        </w:rPr>
        <w:t>水分や食事</w:t>
      </w:r>
      <w:r w:rsidR="00AC1343" w:rsidRPr="003228A7">
        <w:rPr>
          <w:rFonts w:hint="eastAsia"/>
          <w:b/>
          <w:bCs/>
          <w:szCs w:val="21"/>
        </w:rPr>
        <w:t>がとれない</w:t>
      </w:r>
      <w:r w:rsidR="00C6737F" w:rsidRPr="003228A7">
        <w:rPr>
          <w:rFonts w:hint="eastAsia"/>
          <w:b/>
          <w:bCs/>
          <w:szCs w:val="21"/>
        </w:rPr>
        <w:t xml:space="preserve">　</w:t>
      </w:r>
      <w:r w:rsidR="00021E8F" w:rsidRPr="003228A7">
        <w:rPr>
          <w:rFonts w:hint="eastAsia"/>
          <w:b/>
          <w:bCs/>
          <w:szCs w:val="21"/>
        </w:rPr>
        <w:t xml:space="preserve">　</w:t>
      </w:r>
      <w:r w:rsidR="00C6737F" w:rsidRPr="003228A7">
        <w:rPr>
          <w:rFonts w:hint="eastAsia"/>
          <w:b/>
          <w:bCs/>
          <w:szCs w:val="21"/>
        </w:rPr>
        <w:t xml:space="preserve">　　</w:t>
      </w:r>
    </w:p>
    <w:p w14:paraId="543D97F3" w14:textId="04E57BFD" w:rsidR="000E7665" w:rsidRDefault="00E44976" w:rsidP="003228A7">
      <w:pPr>
        <w:pStyle w:val="a3"/>
        <w:ind w:leftChars="0" w:left="360"/>
        <w:rPr>
          <w:b/>
          <w:bCs/>
          <w:szCs w:val="21"/>
        </w:rPr>
      </w:pPr>
      <w:r w:rsidRPr="009155F7">
        <w:rPr>
          <w:rFonts w:hint="eastAsia"/>
          <w:b/>
          <w:bCs/>
          <w:szCs w:val="21"/>
        </w:rPr>
        <w:t>その他の症状</w:t>
      </w:r>
      <w:r w:rsidR="00043E1F" w:rsidRPr="009155F7">
        <w:rPr>
          <w:rFonts w:hint="eastAsia"/>
          <w:b/>
          <w:bCs/>
          <w:szCs w:val="21"/>
        </w:rPr>
        <w:t>（</w:t>
      </w:r>
      <w:r w:rsidR="00D4367D" w:rsidRPr="009155F7">
        <w:rPr>
          <w:rFonts w:hint="eastAsia"/>
          <w:b/>
          <w:bCs/>
          <w:szCs w:val="21"/>
        </w:rPr>
        <w:t xml:space="preserve">　　　　　　　　　　　　　　　　　　　　</w:t>
      </w:r>
      <w:r w:rsidR="00126EB4" w:rsidRPr="009155F7">
        <w:rPr>
          <w:rFonts w:hint="eastAsia"/>
          <w:b/>
          <w:bCs/>
          <w:szCs w:val="21"/>
        </w:rPr>
        <w:t>）</w:t>
      </w:r>
      <w:r w:rsidR="00D4367D" w:rsidRPr="009155F7">
        <w:rPr>
          <w:rFonts w:hint="eastAsia"/>
          <w:b/>
          <w:bCs/>
          <w:szCs w:val="21"/>
        </w:rPr>
        <w:t xml:space="preserve">　</w:t>
      </w:r>
    </w:p>
    <w:p w14:paraId="467605F3" w14:textId="77777777" w:rsidR="00EA4385" w:rsidRPr="009155F7" w:rsidRDefault="00EA4385" w:rsidP="003228A7">
      <w:pPr>
        <w:pStyle w:val="a3"/>
        <w:ind w:leftChars="0" w:left="360"/>
        <w:rPr>
          <w:rFonts w:hint="eastAsia"/>
          <w:b/>
          <w:bCs/>
          <w:szCs w:val="21"/>
        </w:rPr>
      </w:pPr>
    </w:p>
    <w:p w14:paraId="30163591" w14:textId="4AC01538" w:rsidR="00EA4385" w:rsidRDefault="00EA4385" w:rsidP="009B03DB">
      <w:pPr>
        <w:pStyle w:val="a8"/>
        <w:rPr>
          <w:b/>
          <w:bCs/>
          <w:u w:val="single"/>
        </w:rPr>
      </w:pPr>
      <w:r w:rsidRPr="00697F20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FFE0C8" wp14:editId="1A78350E">
                <wp:simplePos x="0" y="0"/>
                <wp:positionH relativeFrom="margin">
                  <wp:posOffset>4279900</wp:posOffset>
                </wp:positionH>
                <wp:positionV relativeFrom="paragraph">
                  <wp:posOffset>114300</wp:posOffset>
                </wp:positionV>
                <wp:extent cx="2613660" cy="882650"/>
                <wp:effectExtent l="0" t="0" r="15240" b="12700"/>
                <wp:wrapNone/>
                <wp:docPr id="19767016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B6775" w14:textId="32BCA606" w:rsidR="006D16D3" w:rsidRDefault="00CB727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今回の件での</w:t>
                            </w:r>
                            <w:r w:rsidR="006D16D3">
                              <w:rPr>
                                <w:rFonts w:hint="eastAsia"/>
                              </w:rPr>
                              <w:t>受診歴</w:t>
                            </w:r>
                            <w:r w:rsidR="00351F2C">
                              <w:rPr>
                                <w:rFonts w:hint="eastAsia"/>
                              </w:rPr>
                              <w:t>（あり・なし）</w:t>
                            </w:r>
                          </w:p>
                          <w:p w14:paraId="35170489" w14:textId="39EAB317" w:rsidR="006D16D3" w:rsidRDefault="006F1150">
                            <w:r>
                              <w:rPr>
                                <w:rFonts w:hint="eastAsia"/>
                              </w:rPr>
                              <w:t>薬の服用（あり・なし）</w:t>
                            </w:r>
                          </w:p>
                          <w:p w14:paraId="237DF767" w14:textId="15DE683D" w:rsidR="00BC1452" w:rsidRDefault="00C02E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内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FE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pt;margin-top:9pt;width:205.8pt;height:69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" fillcolor="white [3201]" strokeweight=".5pt">
                <v:textbox>
                  <w:txbxContent>
                    <w:p w14:paraId="60EB6775" w14:textId="32BCA606" w:rsidR="006D16D3" w:rsidRDefault="00CB727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今回の件での</w:t>
                      </w:r>
                      <w:r w:rsidR="006D16D3">
                        <w:rPr>
                          <w:rFonts w:hint="eastAsia"/>
                        </w:rPr>
                        <w:t>受診歴</w:t>
                      </w:r>
                      <w:r w:rsidR="00351F2C">
                        <w:rPr>
                          <w:rFonts w:hint="eastAsia"/>
                        </w:rPr>
                        <w:t>（あり・なし）</w:t>
                      </w:r>
                    </w:p>
                    <w:p w14:paraId="35170489" w14:textId="39EAB317" w:rsidR="006D16D3" w:rsidRDefault="006F1150">
                      <w:r>
                        <w:rPr>
                          <w:rFonts w:hint="eastAsia"/>
                        </w:rPr>
                        <w:t>薬の服用（あり・なし）</w:t>
                      </w:r>
                    </w:p>
                    <w:p w14:paraId="237DF767" w14:textId="15DE683D" w:rsidR="00BC1452" w:rsidRDefault="00C02E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容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343" w:rsidRPr="00912D3B">
        <w:rPr>
          <w:rFonts w:hint="eastAsia"/>
          <w:b/>
          <w:bCs/>
          <w:u w:val="single"/>
        </w:rPr>
        <w:t xml:space="preserve">上記症状が出始めた日　　</w:t>
      </w:r>
      <w:r w:rsidR="00AC1343" w:rsidRPr="00697F20">
        <w:rPr>
          <w:rFonts w:hint="eastAsia"/>
          <w:b/>
          <w:bCs/>
          <w:u w:val="single"/>
        </w:rPr>
        <w:t xml:space="preserve">　　</w:t>
      </w:r>
      <w:r w:rsidR="00697F20">
        <w:rPr>
          <w:rFonts w:hint="eastAsia"/>
          <w:b/>
          <w:bCs/>
          <w:u w:val="single"/>
        </w:rPr>
        <w:t xml:space="preserve">　</w:t>
      </w:r>
      <w:r w:rsidR="00AC1343" w:rsidRPr="00697F20">
        <w:rPr>
          <w:rFonts w:hint="eastAsia"/>
          <w:b/>
          <w:bCs/>
          <w:u w:val="single"/>
        </w:rPr>
        <w:t>月　　　日</w:t>
      </w:r>
      <w:r w:rsidR="00BF7BBC">
        <w:rPr>
          <w:rFonts w:hint="eastAsia"/>
          <w:b/>
          <w:bCs/>
          <w:u w:val="single"/>
        </w:rPr>
        <w:t xml:space="preserve">　　　時ごろ</w:t>
      </w:r>
    </w:p>
    <w:p w14:paraId="5203EF2C" w14:textId="2226CAA6" w:rsidR="009B03DB" w:rsidRPr="00697F20" w:rsidRDefault="009B03DB" w:rsidP="009B03DB">
      <w:pPr>
        <w:pStyle w:val="a8"/>
        <w:rPr>
          <w:rFonts w:hint="eastAsia"/>
          <w:b/>
          <w:bCs/>
        </w:rPr>
      </w:pPr>
    </w:p>
    <w:p w14:paraId="597A5F3C" w14:textId="07EADB2A" w:rsidR="005A5BD4" w:rsidRPr="00FC7938" w:rsidRDefault="00AC605D" w:rsidP="005A5BD4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FC7938">
        <w:rPr>
          <w:rFonts w:asciiTheme="minorEastAsia" w:hAnsiTheme="minorEastAsia" w:hint="eastAsia"/>
          <w:b/>
          <w:bCs/>
        </w:rPr>
        <w:t>コロナの検査を受けていますか</w:t>
      </w:r>
    </w:p>
    <w:p w14:paraId="4CEC54E1" w14:textId="6A6517D2" w:rsidR="005A5BD4" w:rsidRPr="00FC7938" w:rsidRDefault="00AC605D" w:rsidP="00B211AE">
      <w:pPr>
        <w:ind w:firstLine="360"/>
        <w:rPr>
          <w:rFonts w:asciiTheme="minorEastAsia" w:hAnsiTheme="minorEastAsia"/>
        </w:rPr>
      </w:pPr>
      <w:r w:rsidRPr="00FC7938">
        <w:rPr>
          <w:rFonts w:asciiTheme="minorEastAsia" w:hAnsiTheme="minorEastAsia" w:hint="eastAsia"/>
        </w:rPr>
        <w:t>はい（検査日：　　月　　日　　　　陽性　　陰性）　いいえ</w:t>
      </w:r>
    </w:p>
    <w:p w14:paraId="3D909785" w14:textId="77777777" w:rsidR="004C5A3A" w:rsidRDefault="00AC605D" w:rsidP="004C5A3A">
      <w:pPr>
        <w:pStyle w:val="a8"/>
        <w:ind w:left="360"/>
        <w:rPr>
          <w:rFonts w:asciiTheme="minorEastAsia" w:hAnsiTheme="minorEastAsia"/>
        </w:rPr>
      </w:pPr>
      <w:r w:rsidRPr="00FC7938">
        <w:rPr>
          <w:rFonts w:asciiTheme="minorEastAsia" w:hAnsiTheme="minorEastAsia" w:hint="eastAsia"/>
        </w:rPr>
        <w:t>抗原キット持参　（有・無）　又は　写真（有・無）</w:t>
      </w:r>
    </w:p>
    <w:p w14:paraId="06666455" w14:textId="77777777" w:rsidR="00EA4385" w:rsidRPr="004C5A3A" w:rsidRDefault="00EA4385" w:rsidP="004C5A3A">
      <w:pPr>
        <w:pStyle w:val="a8"/>
        <w:ind w:left="360"/>
        <w:rPr>
          <w:rFonts w:asciiTheme="minorEastAsia" w:hAnsiTheme="minorEastAsia" w:hint="eastAsia"/>
          <w:b/>
          <w:bCs/>
        </w:rPr>
      </w:pPr>
    </w:p>
    <w:p w14:paraId="6FB084A2" w14:textId="2FB9FA55" w:rsidR="004C5A3A" w:rsidRPr="009A597F" w:rsidRDefault="004C5A3A" w:rsidP="009A597F">
      <w:pPr>
        <w:pStyle w:val="a8"/>
        <w:numPr>
          <w:ilvl w:val="0"/>
          <w:numId w:val="4"/>
        </w:numPr>
        <w:rPr>
          <w:rFonts w:asciiTheme="minorEastAsia" w:hAnsiTheme="minorEastAsia"/>
          <w:b/>
          <w:bCs/>
        </w:rPr>
      </w:pPr>
      <w:r w:rsidRPr="00FC7938">
        <w:rPr>
          <w:rFonts w:asciiTheme="minorEastAsia" w:hAnsiTheme="minorEastAsia" w:hint="eastAsia"/>
          <w:b/>
          <w:bCs/>
        </w:rPr>
        <w:t>同居のご家族や職場・学校などに、直近２週間以内に新型コロナウイルス・インフルエンザと診断された人はいますか</w:t>
      </w:r>
      <w:r w:rsidR="009A597F">
        <w:rPr>
          <w:rFonts w:asciiTheme="minorEastAsia" w:hAnsiTheme="minorEastAsia" w:hint="eastAsia"/>
          <w:b/>
          <w:bCs/>
        </w:rPr>
        <w:t xml:space="preserve">　　　</w:t>
      </w:r>
      <w:r w:rsidRPr="009A597F">
        <w:rPr>
          <w:rFonts w:asciiTheme="minorEastAsia" w:hAnsiTheme="minorEastAsia" w:hint="eastAsia"/>
        </w:rPr>
        <w:t xml:space="preserve">はい　（新型コロナウイルス・インフルエンザ）　・いいえ　</w:t>
      </w:r>
    </w:p>
    <w:p w14:paraId="542D76BA" w14:textId="62DC05B1" w:rsidR="00AC605D" w:rsidRPr="00C90FC3" w:rsidRDefault="004C5A3A" w:rsidP="00C90FC3">
      <w:pPr>
        <w:pStyle w:val="a8"/>
        <w:numPr>
          <w:ilvl w:val="0"/>
          <w:numId w:val="4"/>
        </w:numPr>
        <w:rPr>
          <w:rFonts w:asciiTheme="minorEastAsia" w:hAnsiTheme="minorEastAsia" w:hint="eastAsia"/>
        </w:rPr>
      </w:pPr>
      <w:r w:rsidRPr="00610AE3">
        <w:rPr>
          <w:rFonts w:asciiTheme="minorEastAsia" w:hAnsiTheme="minorEastAsia" w:hint="eastAsia"/>
          <w:b/>
          <w:bCs/>
          <w:sz w:val="22"/>
        </w:rPr>
        <w:t>新型コロナワクチンを接種しましたか</w:t>
      </w:r>
      <w:r w:rsidRPr="00610AE3">
        <w:rPr>
          <w:rFonts w:asciiTheme="minorEastAsia" w:hAnsiTheme="minorEastAsia" w:hint="eastAsia"/>
        </w:rPr>
        <w:t xml:space="preserve">　　　はい・いいえ</w:t>
      </w:r>
      <w:r w:rsidRPr="00610AE3">
        <w:rPr>
          <w:rFonts w:asciiTheme="minorEastAsia" w:hAnsiTheme="minorEastAsia" w:hint="eastAsia"/>
          <w:b/>
          <w:bCs/>
        </w:rPr>
        <w:t xml:space="preserve">　</w:t>
      </w:r>
      <w:r w:rsidRPr="00610AE3">
        <w:rPr>
          <w:rFonts w:asciiTheme="minorEastAsia" w:hAnsiTheme="minorEastAsia" w:hint="eastAsia"/>
        </w:rPr>
        <w:t xml:space="preserve">接種回数：　　　回　　　</w:t>
      </w:r>
    </w:p>
    <w:p w14:paraId="6326CAE5" w14:textId="77777777" w:rsidR="008E2B13" w:rsidRPr="00FC7938" w:rsidRDefault="00AC450C" w:rsidP="008E2B13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bCs/>
          <w:sz w:val="22"/>
        </w:rPr>
      </w:pPr>
      <w:r w:rsidRPr="00FC7938">
        <w:rPr>
          <w:rFonts w:asciiTheme="minorEastAsia" w:hAnsiTheme="minorEastAsia" w:hint="eastAsia"/>
          <w:b/>
          <w:bCs/>
          <w:sz w:val="22"/>
        </w:rPr>
        <w:t>既往歴</w:t>
      </w:r>
    </w:p>
    <w:p w14:paraId="5C4F3E3A" w14:textId="758AA69D" w:rsidR="002D4042" w:rsidRPr="00FC7938" w:rsidRDefault="002D4042" w:rsidP="009C187A">
      <w:pPr>
        <w:ind w:firstLine="360"/>
        <w:rPr>
          <w:rFonts w:asciiTheme="minorEastAsia" w:hAnsiTheme="minorEastAsia"/>
          <w:b/>
          <w:bCs/>
          <w:szCs w:val="21"/>
        </w:rPr>
      </w:pPr>
      <w:r w:rsidRPr="00FC7938">
        <w:rPr>
          <w:rFonts w:asciiTheme="minorEastAsia" w:hAnsiTheme="minorEastAsia" w:hint="eastAsia"/>
          <w:b/>
          <w:bCs/>
          <w:szCs w:val="21"/>
        </w:rPr>
        <w:t>以下用件に該当することを把握している場合、該当箇所を〇で囲んで下さい。</w:t>
      </w:r>
    </w:p>
    <w:p w14:paraId="1CC2CFDD" w14:textId="7C101610" w:rsidR="00C70613" w:rsidRPr="009155F7" w:rsidRDefault="002D4042" w:rsidP="00DB1D55">
      <w:pPr>
        <w:ind w:leftChars="400" w:left="840"/>
        <w:rPr>
          <w:rFonts w:asciiTheme="minorEastAsia" w:hAnsiTheme="minorEastAsia" w:hint="eastAsia"/>
          <w:b/>
          <w:bCs/>
        </w:rPr>
      </w:pPr>
      <w:r w:rsidRPr="009155F7">
        <w:rPr>
          <w:rFonts w:asciiTheme="minorEastAsia" w:hAnsiTheme="minorEastAsia" w:hint="eastAsia"/>
          <w:b/>
          <w:bCs/>
        </w:rPr>
        <w:t>慢性閉塞性</w:t>
      </w:r>
      <w:r w:rsidR="00237D38" w:rsidRPr="009155F7">
        <w:rPr>
          <w:rFonts w:asciiTheme="minorEastAsia" w:hAnsiTheme="minorEastAsia" w:hint="eastAsia"/>
          <w:b/>
          <w:bCs/>
        </w:rPr>
        <w:t>肺</w:t>
      </w:r>
      <w:r w:rsidRPr="009155F7">
        <w:rPr>
          <w:rFonts w:asciiTheme="minorEastAsia" w:hAnsiTheme="minorEastAsia" w:hint="eastAsia"/>
          <w:b/>
          <w:bCs/>
        </w:rPr>
        <w:t>疾患・心疾患・腎疾患（透析を含む）・脂質異常症</w:t>
      </w:r>
      <w:r w:rsidR="00237D38" w:rsidRPr="009155F7">
        <w:rPr>
          <w:rFonts w:asciiTheme="minorEastAsia" w:hAnsiTheme="minorEastAsia" w:hint="eastAsia"/>
          <w:b/>
          <w:bCs/>
        </w:rPr>
        <w:t>・</w:t>
      </w:r>
      <w:r w:rsidR="002E722A" w:rsidRPr="009155F7">
        <w:rPr>
          <w:rFonts w:asciiTheme="minorEastAsia" w:hAnsiTheme="minorEastAsia" w:hint="eastAsia"/>
          <w:b/>
          <w:bCs/>
        </w:rPr>
        <w:t>高血圧症・</w:t>
      </w:r>
      <w:r w:rsidR="00F90210" w:rsidRPr="009155F7">
        <w:rPr>
          <w:rFonts w:asciiTheme="minorEastAsia" w:hAnsiTheme="minorEastAsia" w:hint="eastAsia"/>
          <w:b/>
          <w:bCs/>
        </w:rPr>
        <w:t>糖尿病・</w:t>
      </w:r>
      <w:r w:rsidRPr="009155F7">
        <w:rPr>
          <w:rFonts w:asciiTheme="minorEastAsia" w:hAnsiTheme="minorEastAsia" w:hint="eastAsia"/>
          <w:b/>
          <w:bCs/>
        </w:rPr>
        <w:t>悪性腫瘍・免疫不全</w:t>
      </w:r>
      <w:r w:rsidR="00DE3A88" w:rsidRPr="009155F7">
        <w:rPr>
          <w:rFonts w:asciiTheme="minorEastAsia" w:hAnsiTheme="minorEastAsia" w:hint="eastAsia"/>
          <w:b/>
          <w:bCs/>
        </w:rPr>
        <w:t>・</w:t>
      </w:r>
      <w:r w:rsidRPr="009155F7">
        <w:rPr>
          <w:rFonts w:asciiTheme="minorEastAsia" w:hAnsiTheme="minorEastAsia" w:hint="eastAsia"/>
          <w:b/>
          <w:bCs/>
        </w:rPr>
        <w:t>血液疾患</w:t>
      </w:r>
      <w:r w:rsidR="00DB1D55" w:rsidRPr="009155F7">
        <w:rPr>
          <w:rFonts w:asciiTheme="minorEastAsia" w:hAnsiTheme="minorEastAsia" w:hint="eastAsia"/>
          <w:b/>
          <w:bCs/>
        </w:rPr>
        <w:t>・</w:t>
      </w:r>
      <w:r w:rsidRPr="009155F7">
        <w:rPr>
          <w:rFonts w:asciiTheme="minorEastAsia" w:hAnsiTheme="minorEastAsia" w:hint="eastAsia"/>
          <w:b/>
          <w:bCs/>
        </w:rPr>
        <w:t>当てはまるものなし</w:t>
      </w:r>
    </w:p>
    <w:p w14:paraId="74BABA86" w14:textId="14532625" w:rsidR="00D339F8" w:rsidRPr="00FC7938" w:rsidRDefault="00D339F8" w:rsidP="00227180">
      <w:pPr>
        <w:ind w:firstLine="360"/>
        <w:rPr>
          <w:rFonts w:asciiTheme="minorEastAsia" w:hAnsiTheme="minorEastAsia"/>
          <w:b/>
          <w:bCs/>
          <w:sz w:val="22"/>
        </w:rPr>
      </w:pPr>
      <w:r w:rsidRPr="00FC7938">
        <w:rPr>
          <w:rFonts w:asciiTheme="minorEastAsia" w:hAnsiTheme="minorEastAsia" w:hint="eastAsia"/>
          <w:szCs w:val="21"/>
        </w:rPr>
        <w:t>アレルギー</w:t>
      </w:r>
      <w:r w:rsidR="004A1F7E" w:rsidRPr="00FC7938">
        <w:rPr>
          <w:rFonts w:asciiTheme="minorEastAsia" w:hAnsiTheme="minorEastAsia" w:hint="eastAsia"/>
          <w:szCs w:val="21"/>
        </w:rPr>
        <w:t>の</w:t>
      </w:r>
      <w:r w:rsidR="0008608B" w:rsidRPr="00FC7938">
        <w:rPr>
          <w:rFonts w:asciiTheme="minorEastAsia" w:hAnsiTheme="minorEastAsia" w:hint="eastAsia"/>
          <w:szCs w:val="21"/>
        </w:rPr>
        <w:t xml:space="preserve">有無　　　　　　　</w:t>
      </w:r>
      <w:r w:rsidR="005F07F9" w:rsidRPr="00FC7938">
        <w:rPr>
          <w:rFonts w:asciiTheme="minorEastAsia" w:hAnsiTheme="minorEastAsia" w:hint="eastAsia"/>
          <w:szCs w:val="21"/>
        </w:rPr>
        <w:t xml:space="preserve">　</w:t>
      </w:r>
      <w:r w:rsidR="007C16F1" w:rsidRPr="00FC7938">
        <w:rPr>
          <w:rFonts w:asciiTheme="minorEastAsia" w:hAnsiTheme="minorEastAsia" w:hint="eastAsia"/>
          <w:szCs w:val="21"/>
        </w:rPr>
        <w:t xml:space="preserve">　</w:t>
      </w:r>
      <w:r w:rsidR="0008608B" w:rsidRPr="00FC7938">
        <w:rPr>
          <w:rFonts w:asciiTheme="minorEastAsia" w:hAnsiTheme="minorEastAsia" w:hint="eastAsia"/>
          <w:szCs w:val="21"/>
        </w:rPr>
        <w:t>（あり：　　　　　　　　　　　　・なし）</w:t>
      </w:r>
      <w:r w:rsidR="00C32944" w:rsidRPr="00FC7938">
        <w:rPr>
          <w:rFonts w:asciiTheme="minorEastAsia" w:hAnsiTheme="minorEastAsia" w:hint="eastAsia"/>
          <w:szCs w:val="21"/>
        </w:rPr>
        <w:t xml:space="preserve">　</w:t>
      </w:r>
    </w:p>
    <w:p w14:paraId="0273820A" w14:textId="3DE23463" w:rsidR="007C16F1" w:rsidRPr="00FC7938" w:rsidRDefault="007C16F1" w:rsidP="004448CA">
      <w:pPr>
        <w:pStyle w:val="a3"/>
        <w:ind w:leftChars="0" w:left="360"/>
        <w:rPr>
          <w:rFonts w:asciiTheme="minorEastAsia" w:hAnsiTheme="minorEastAsia" w:hint="eastAsia"/>
          <w:szCs w:val="21"/>
        </w:rPr>
      </w:pPr>
      <w:r w:rsidRPr="00FC7938">
        <w:rPr>
          <w:rFonts w:asciiTheme="minorEastAsia" w:hAnsiTheme="minorEastAsia" w:hint="eastAsia"/>
          <w:szCs w:val="21"/>
        </w:rPr>
        <w:t>薬による副作用・過敏症　　　　　　（あり：　　　　　　　　　　　　・なし）</w:t>
      </w:r>
    </w:p>
    <w:p w14:paraId="1DB6F859" w14:textId="761B7F41" w:rsidR="00DB1B99" w:rsidRPr="00FC7938" w:rsidRDefault="00635B59" w:rsidP="00227180">
      <w:pPr>
        <w:pStyle w:val="a3"/>
        <w:ind w:leftChars="0" w:left="360"/>
        <w:rPr>
          <w:rFonts w:asciiTheme="minorEastAsia" w:hAnsiTheme="minorEastAsia" w:hint="eastAsia"/>
        </w:rPr>
      </w:pPr>
      <w:r w:rsidRPr="00FC7938">
        <w:rPr>
          <w:rFonts w:asciiTheme="minorEastAsia" w:hAnsiTheme="minorEastAsia" w:hint="eastAsia"/>
        </w:rPr>
        <w:t xml:space="preserve">タバコは吸いますか　　　　　　　</w:t>
      </w:r>
      <w:r w:rsidR="005F07F9" w:rsidRPr="00FC7938">
        <w:rPr>
          <w:rFonts w:asciiTheme="minorEastAsia" w:hAnsiTheme="minorEastAsia" w:hint="eastAsia"/>
        </w:rPr>
        <w:t xml:space="preserve">　</w:t>
      </w:r>
      <w:r w:rsidRPr="00FC7938">
        <w:rPr>
          <w:rFonts w:asciiTheme="minorEastAsia" w:hAnsiTheme="minorEastAsia" w:hint="eastAsia"/>
        </w:rPr>
        <w:t>（はい</w:t>
      </w:r>
      <w:r w:rsidR="002275FC">
        <w:rPr>
          <w:rFonts w:asciiTheme="minorEastAsia" w:hAnsiTheme="minorEastAsia" w:hint="eastAsia"/>
        </w:rPr>
        <w:t xml:space="preserve">　</w:t>
      </w:r>
      <w:r w:rsidR="00776811" w:rsidRPr="00FC7938">
        <w:rPr>
          <w:rFonts w:asciiTheme="minorEastAsia" w:hAnsiTheme="minorEastAsia" w:hint="eastAsia"/>
        </w:rPr>
        <w:t>・なし）</w:t>
      </w:r>
    </w:p>
    <w:p w14:paraId="4DEA6D8F" w14:textId="6E7EE95A" w:rsidR="00FB14FB" w:rsidRPr="00FC7938" w:rsidRDefault="00DB1B99" w:rsidP="00227180">
      <w:pPr>
        <w:ind w:firstLine="360"/>
        <w:rPr>
          <w:rFonts w:asciiTheme="minorEastAsia" w:hAnsiTheme="minorEastAsia"/>
        </w:rPr>
      </w:pPr>
      <w:r w:rsidRPr="00FC7938">
        <w:rPr>
          <w:rFonts w:asciiTheme="minorEastAsia" w:hAnsiTheme="minorEastAsia" w:hint="eastAsia"/>
        </w:rPr>
        <w:t>新型コロナ</w:t>
      </w:r>
      <w:r w:rsidR="0063656B" w:rsidRPr="00FC7938">
        <w:rPr>
          <w:rFonts w:asciiTheme="minorEastAsia" w:hAnsiTheme="minorEastAsia" w:hint="eastAsia"/>
        </w:rPr>
        <w:t>ウイルスの罹患歴　　　　（あり</w:t>
      </w:r>
      <w:r w:rsidR="006363E8" w:rsidRPr="00FC7938">
        <w:rPr>
          <w:rFonts w:asciiTheme="minorEastAsia" w:hAnsiTheme="minorEastAsia" w:hint="eastAsia"/>
        </w:rPr>
        <w:t xml:space="preserve">：　　　　年　　月　　</w:t>
      </w:r>
      <w:r w:rsidR="00A04B1E" w:rsidRPr="00FC7938">
        <w:rPr>
          <w:rFonts w:asciiTheme="minorEastAsia" w:hAnsiTheme="minorEastAsia" w:hint="eastAsia"/>
        </w:rPr>
        <w:t xml:space="preserve">　</w:t>
      </w:r>
      <w:r w:rsidR="00273E04">
        <w:rPr>
          <w:rFonts w:asciiTheme="minorEastAsia" w:hAnsiTheme="minorEastAsia" w:hint="eastAsia"/>
        </w:rPr>
        <w:t xml:space="preserve">　</w:t>
      </w:r>
      <w:r w:rsidR="00FB14FB" w:rsidRPr="00FC7938">
        <w:rPr>
          <w:rFonts w:asciiTheme="minorEastAsia" w:hAnsiTheme="minorEastAsia" w:hint="eastAsia"/>
        </w:rPr>
        <w:t>・なし）</w:t>
      </w:r>
    </w:p>
    <w:p w14:paraId="2550C50B" w14:textId="065E6615" w:rsidR="00522CE1" w:rsidRPr="00FC7938" w:rsidRDefault="00FB14FB" w:rsidP="00522CE1">
      <w:pPr>
        <w:pStyle w:val="a3"/>
        <w:ind w:leftChars="0" w:left="360"/>
        <w:rPr>
          <w:rFonts w:asciiTheme="minorEastAsia" w:hAnsiTheme="minorEastAsia"/>
        </w:rPr>
      </w:pPr>
      <w:r w:rsidRPr="00FC7938">
        <w:rPr>
          <w:rFonts w:asciiTheme="minorEastAsia" w:hAnsiTheme="minorEastAsia" w:hint="eastAsia"/>
        </w:rPr>
        <w:t xml:space="preserve">インフルエンザの罹患歴　　　　　　（あり：　　　　年　　月　</w:t>
      </w:r>
      <w:r w:rsidR="00273E04">
        <w:rPr>
          <w:rFonts w:asciiTheme="minorEastAsia" w:hAnsiTheme="minorEastAsia" w:hint="eastAsia"/>
        </w:rPr>
        <w:t xml:space="preserve">　　　</w:t>
      </w:r>
      <w:r w:rsidRPr="00FC7938">
        <w:rPr>
          <w:rFonts w:asciiTheme="minorEastAsia" w:hAnsiTheme="minorEastAsia" w:hint="eastAsia"/>
        </w:rPr>
        <w:t>・なし）</w:t>
      </w:r>
    </w:p>
    <w:p w14:paraId="411C466D" w14:textId="77777777" w:rsidR="00463B29" w:rsidRPr="00FC7938" w:rsidRDefault="00463B29" w:rsidP="00522CE1">
      <w:pPr>
        <w:pStyle w:val="a3"/>
        <w:ind w:leftChars="0" w:left="360"/>
        <w:rPr>
          <w:rFonts w:asciiTheme="minorEastAsia" w:hAnsiTheme="minorEastAsia" w:hint="eastAsia"/>
        </w:rPr>
      </w:pPr>
    </w:p>
    <w:p w14:paraId="5F875284" w14:textId="5C893021" w:rsidR="000F7F2A" w:rsidRPr="00FC7938" w:rsidRDefault="009F48E6" w:rsidP="00522CE1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FC7938">
        <w:rPr>
          <w:rFonts w:asciiTheme="minorEastAsia" w:hAnsiTheme="minorEastAsia" w:hint="eastAsia"/>
          <w:b/>
          <w:bCs/>
        </w:rPr>
        <w:t>女性の方</w:t>
      </w:r>
      <w:r w:rsidR="00CD11B6" w:rsidRPr="00FC7938">
        <w:rPr>
          <w:rFonts w:asciiTheme="minorEastAsia" w:hAnsiTheme="minorEastAsia" w:hint="eastAsia"/>
          <w:b/>
          <w:bCs/>
        </w:rPr>
        <w:t xml:space="preserve">に伺います　　　</w:t>
      </w:r>
      <w:r w:rsidR="00CD11B6" w:rsidRPr="00FC7938">
        <w:rPr>
          <w:rFonts w:asciiTheme="minorEastAsia" w:hAnsiTheme="minorEastAsia" w:hint="eastAsia"/>
          <w:u w:val="single"/>
        </w:rPr>
        <w:t>最終月経　　　　年　　　月　　　日</w:t>
      </w:r>
      <w:r w:rsidR="00CD11B6" w:rsidRPr="00FC7938">
        <w:rPr>
          <w:rFonts w:asciiTheme="minorEastAsia" w:hAnsiTheme="minorEastAsia" w:hint="eastAsia"/>
        </w:rPr>
        <w:t xml:space="preserve">　　</w:t>
      </w:r>
      <w:r w:rsidR="00CD11B6" w:rsidRPr="00FC7938">
        <w:rPr>
          <w:rFonts w:asciiTheme="minorEastAsia" w:hAnsiTheme="minorEastAsia" w:hint="eastAsia"/>
          <w:u w:val="single"/>
        </w:rPr>
        <w:t>妊娠の可能性　　あり</w:t>
      </w:r>
      <w:r w:rsidR="00522CE1" w:rsidRPr="00FC7938">
        <w:rPr>
          <w:rFonts w:asciiTheme="minorEastAsia" w:hAnsiTheme="minorEastAsia" w:hint="eastAsia"/>
          <w:u w:val="single"/>
        </w:rPr>
        <w:t>・</w:t>
      </w:r>
      <w:r w:rsidR="00CD11B6" w:rsidRPr="00FC7938">
        <w:rPr>
          <w:rFonts w:asciiTheme="minorEastAsia" w:hAnsiTheme="minorEastAsia" w:hint="eastAsia"/>
          <w:u w:val="single"/>
        </w:rPr>
        <w:t>なし</w:t>
      </w:r>
      <w:r w:rsidR="00CD11B6" w:rsidRPr="00FC7938">
        <w:rPr>
          <w:rFonts w:asciiTheme="minorEastAsia" w:hAnsiTheme="minorEastAsia" w:hint="eastAsia"/>
          <w:b/>
          <w:bCs/>
        </w:rPr>
        <w:t xml:space="preserve">　</w:t>
      </w:r>
    </w:p>
    <w:p w14:paraId="00F1D61E" w14:textId="77777777" w:rsidR="00463B29" w:rsidRPr="00FC7938" w:rsidRDefault="00463B29" w:rsidP="00715209">
      <w:pPr>
        <w:pStyle w:val="a3"/>
        <w:ind w:leftChars="0" w:left="360"/>
        <w:rPr>
          <w:rFonts w:asciiTheme="minorEastAsia" w:hAnsiTheme="minorEastAsia" w:hint="eastAsia"/>
        </w:rPr>
      </w:pPr>
    </w:p>
    <w:p w14:paraId="0FCFF3A7" w14:textId="49CC2916" w:rsidR="001F4082" w:rsidRPr="00610AE3" w:rsidRDefault="008E1FAE" w:rsidP="00610AE3">
      <w:pPr>
        <w:pStyle w:val="a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------------------------------------------</w:t>
      </w:r>
      <w:r w:rsidR="00B2139D">
        <w:rPr>
          <w:rFonts w:asciiTheme="minorEastAsia" w:hAnsiTheme="minorEastAsia"/>
        </w:rPr>
        <w:t>----</w:t>
      </w:r>
      <w:r w:rsidR="006C1AE9" w:rsidRPr="00610AE3">
        <w:rPr>
          <w:rFonts w:asciiTheme="minorEastAsia" w:hAnsiTheme="minorEastAsia" w:hint="eastAsia"/>
        </w:rPr>
        <w:t>以下</w:t>
      </w:r>
      <w:r w:rsidR="001F4082" w:rsidRPr="00610AE3">
        <w:rPr>
          <w:rFonts w:asciiTheme="minorEastAsia" w:hAnsiTheme="minorEastAsia" w:hint="eastAsia"/>
        </w:rPr>
        <w:t>職員記入欄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------------------------------------------------------------</w:t>
      </w:r>
      <w:r w:rsidR="004A622B" w:rsidRPr="00610AE3">
        <w:rPr>
          <w:rFonts w:asciiTheme="minorEastAsia" w:hAnsiTheme="minorEastAsia" w:hint="eastAsia"/>
        </w:rPr>
        <w:t xml:space="preserve"> 　　　　　　　　　　　　　　　　　　　　　　　　　　　　　　　　　　　　</w:t>
      </w:r>
    </w:p>
    <w:p w14:paraId="2502DD47" w14:textId="26647CF5" w:rsidR="004F2EF4" w:rsidRPr="006A3D9E" w:rsidRDefault="004C6947" w:rsidP="0010125F">
      <w:pPr>
        <w:rPr>
          <w:rFonts w:asciiTheme="minorEastAsia" w:hAnsiTheme="minorEastAsia" w:hint="eastAsia"/>
          <w:u w:val="single"/>
        </w:rPr>
      </w:pPr>
      <w:r w:rsidRPr="006A3D9E">
        <w:rPr>
          <w:rFonts w:asciiTheme="minorEastAsia" w:hAnsiTheme="minorEastAsia" w:hint="eastAsia"/>
          <w:u w:val="single"/>
        </w:rPr>
        <w:t xml:space="preserve">ＢＴ　　　　℃　　　</w:t>
      </w:r>
      <w:r w:rsidR="00475810" w:rsidRPr="006A3D9E">
        <w:rPr>
          <w:rFonts w:asciiTheme="minorEastAsia" w:hAnsiTheme="minorEastAsia" w:hint="eastAsia"/>
          <w:u w:val="single"/>
        </w:rPr>
        <w:t xml:space="preserve">SPO2　　　％　　　</w:t>
      </w:r>
    </w:p>
    <w:p w14:paraId="03571785" w14:textId="77777777" w:rsidR="007E3152" w:rsidRDefault="004F2EF4" w:rsidP="0010125F">
      <w:pPr>
        <w:rPr>
          <w:rFonts w:asciiTheme="minorEastAsia" w:hAnsiTheme="minorEastAsia"/>
        </w:rPr>
      </w:pPr>
      <w:r w:rsidRPr="00FC7938">
        <w:rPr>
          <w:rFonts w:asciiTheme="minorEastAsia" w:hAnsiTheme="minorEastAsia" w:hint="eastAsia"/>
        </w:rPr>
        <w:t>SARS</w:t>
      </w:r>
      <w:r w:rsidR="0082398D" w:rsidRPr="00FC7938">
        <w:rPr>
          <w:rFonts w:asciiTheme="minorEastAsia" w:hAnsiTheme="minorEastAsia" w:hint="eastAsia"/>
        </w:rPr>
        <w:t>-COV2抗原</w:t>
      </w:r>
      <w:r w:rsidR="00B65C58" w:rsidRPr="00FC7938">
        <w:rPr>
          <w:rFonts w:asciiTheme="minorEastAsia" w:hAnsiTheme="minorEastAsia" w:hint="eastAsia"/>
        </w:rPr>
        <w:t>キット　　　　インフルエンザキット　　A　　B</w:t>
      </w:r>
      <w:r w:rsidR="00953716" w:rsidRPr="00FC7938">
        <w:rPr>
          <w:rFonts w:asciiTheme="minorEastAsia" w:hAnsiTheme="minorEastAsia" w:hint="eastAsia"/>
        </w:rPr>
        <w:t xml:space="preserve">　　　　SARS-COV2</w:t>
      </w:r>
      <w:r w:rsidR="007E3152" w:rsidRPr="00FC7938">
        <w:rPr>
          <w:rFonts w:asciiTheme="minorEastAsia" w:hAnsiTheme="minorEastAsia" w:hint="eastAsia"/>
        </w:rPr>
        <w:t xml:space="preserve">　PCR</w:t>
      </w:r>
    </w:p>
    <w:p w14:paraId="2F0F9BB3" w14:textId="63A5E191" w:rsidR="0053501E" w:rsidRPr="00FC7938" w:rsidRDefault="00841D38" w:rsidP="0010125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採血　　　</w:t>
      </w:r>
      <w:r w:rsidR="00B2139D">
        <w:rPr>
          <w:rFonts w:asciiTheme="minorEastAsia" w:hAnsiTheme="minorEastAsia" w:hint="eastAsia"/>
        </w:rPr>
        <w:t xml:space="preserve"> </w:t>
      </w:r>
      <w:r w:rsidR="00B2139D">
        <w:rPr>
          <w:rFonts w:asciiTheme="minorEastAsia" w:hAnsiTheme="minorEastAsia"/>
        </w:rPr>
        <w:t xml:space="preserve">     </w:t>
      </w:r>
      <w:r>
        <w:rPr>
          <w:rFonts w:asciiTheme="minorEastAsia" w:hAnsiTheme="minorEastAsia" w:hint="eastAsia"/>
        </w:rPr>
        <w:t xml:space="preserve">X-P　</w:t>
      </w:r>
      <w:r w:rsidR="00B2139D">
        <w:rPr>
          <w:rFonts w:asciiTheme="minorEastAsia" w:hAnsiTheme="minorEastAsia" w:hint="eastAsia"/>
        </w:rPr>
        <w:t xml:space="preserve"> </w:t>
      </w:r>
      <w:r w:rsidR="00B2139D">
        <w:rPr>
          <w:rFonts w:asciiTheme="minorEastAsia" w:hAnsiTheme="minorEastAsia"/>
        </w:rPr>
        <w:t xml:space="preserve">        </w:t>
      </w:r>
      <w:r w:rsidR="00B2139D">
        <w:rPr>
          <w:rFonts w:asciiTheme="minorEastAsia" w:hAnsiTheme="minorEastAsia" w:hint="eastAsia"/>
        </w:rPr>
        <w:t>入院調整</w:t>
      </w:r>
      <w:r w:rsidR="00EA23BE">
        <w:rPr>
          <w:rFonts w:asciiTheme="minorEastAsia" w:hAnsiTheme="minorEastAsia" w:hint="eastAsia"/>
        </w:rPr>
        <w:t xml:space="preserve">　　　　他科受診</w:t>
      </w:r>
      <w:r>
        <w:rPr>
          <w:rFonts w:asciiTheme="minorEastAsia" w:hAnsiTheme="minorEastAsia" w:hint="eastAsia"/>
        </w:rPr>
        <w:t xml:space="preserve">　　</w:t>
      </w:r>
    </w:p>
    <w:p w14:paraId="75D935F6" w14:textId="0F10BC77" w:rsidR="0053501E" w:rsidRPr="00FC7938" w:rsidRDefault="00DE235A" w:rsidP="0010125F">
      <w:pPr>
        <w:rPr>
          <w:rFonts w:asciiTheme="minorEastAsia" w:hAnsiTheme="minorEastAsia" w:hint="eastAsia"/>
        </w:rPr>
      </w:pPr>
      <w:r w:rsidRPr="00FC7938">
        <w:rPr>
          <w:rFonts w:asciiTheme="minorEastAsia" w:hAnsiTheme="minorEastAsia" w:hint="eastAsia"/>
        </w:rPr>
        <w:t>ゾコーバ　　　パキロビット</w:t>
      </w:r>
      <w:r w:rsidR="00A6276C" w:rsidRPr="00FC7938">
        <w:rPr>
          <w:rFonts w:asciiTheme="minorEastAsia" w:hAnsiTheme="minorEastAsia" w:hint="eastAsia"/>
        </w:rPr>
        <w:t xml:space="preserve">　ラゲブリオ</w:t>
      </w:r>
      <w:r w:rsidR="00610AE3">
        <w:rPr>
          <w:rFonts w:asciiTheme="minorEastAsia" w:hAnsiTheme="minorEastAsia" w:hint="eastAsia"/>
        </w:rPr>
        <w:t xml:space="preserve">　　　　</w:t>
      </w:r>
      <w:r w:rsidR="00841D38">
        <w:rPr>
          <w:rFonts w:asciiTheme="minorEastAsia" w:hAnsiTheme="minorEastAsia" w:hint="eastAsia"/>
        </w:rPr>
        <w:t xml:space="preserve">　</w:t>
      </w:r>
      <w:r w:rsidR="00F77BD9">
        <w:rPr>
          <w:rFonts w:asciiTheme="minorEastAsia" w:hAnsiTheme="minorEastAsia" w:hint="eastAsia"/>
        </w:rPr>
        <w:t>タミフル　　　イナビル　　　ゾフルーザ</w:t>
      </w:r>
    </w:p>
    <w:sectPr w:rsidR="0053501E" w:rsidRPr="00FC7938" w:rsidSect="007A15BB">
      <w:headerReference w:type="default" r:id="rId8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1496" w14:textId="77777777" w:rsidR="00840503" w:rsidRDefault="00840503" w:rsidP="00840503">
      <w:r>
        <w:separator/>
      </w:r>
    </w:p>
  </w:endnote>
  <w:endnote w:type="continuationSeparator" w:id="0">
    <w:p w14:paraId="62979956" w14:textId="77777777" w:rsidR="00840503" w:rsidRDefault="00840503" w:rsidP="0084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D5B6" w14:textId="77777777" w:rsidR="00840503" w:rsidRDefault="00840503" w:rsidP="00840503">
      <w:r>
        <w:separator/>
      </w:r>
    </w:p>
  </w:footnote>
  <w:footnote w:type="continuationSeparator" w:id="0">
    <w:p w14:paraId="6CCD6037" w14:textId="77777777" w:rsidR="00840503" w:rsidRDefault="00840503" w:rsidP="0084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565C" w14:textId="5C6A0292" w:rsidR="009F179B" w:rsidRPr="009F179B" w:rsidRDefault="009F179B">
    <w:pPr>
      <w:pStyle w:val="a4"/>
      <w:rPr>
        <w:u w:val="single"/>
      </w:rPr>
    </w:pPr>
    <w:r w:rsidRPr="009F179B">
      <w:rPr>
        <w:rFonts w:hint="eastAsia"/>
        <w:u w:val="single"/>
      </w:rPr>
      <w:t>受診日　　　　年　　　月　　　日</w:t>
    </w:r>
  </w:p>
  <w:p w14:paraId="0D6071D6" w14:textId="77777777" w:rsidR="009F179B" w:rsidRDefault="009F1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4C1"/>
    <w:multiLevelType w:val="hybridMultilevel"/>
    <w:tmpl w:val="4EAA32C8"/>
    <w:lvl w:ilvl="0" w:tplc="FF46BF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DE17C4"/>
    <w:multiLevelType w:val="hybridMultilevel"/>
    <w:tmpl w:val="6CF2EEDE"/>
    <w:lvl w:ilvl="0" w:tplc="FF46BF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1F00891"/>
    <w:multiLevelType w:val="hybridMultilevel"/>
    <w:tmpl w:val="99FCEC24"/>
    <w:lvl w:ilvl="0" w:tplc="FF46BF4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770D79B8"/>
    <w:multiLevelType w:val="hybridMultilevel"/>
    <w:tmpl w:val="8C2E5192"/>
    <w:lvl w:ilvl="0" w:tplc="FF46BF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DA66F32"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6881517">
    <w:abstractNumId w:val="1"/>
  </w:num>
  <w:num w:numId="2" w16cid:durableId="1969319136">
    <w:abstractNumId w:val="0"/>
  </w:num>
  <w:num w:numId="3" w16cid:durableId="3099341">
    <w:abstractNumId w:val="2"/>
  </w:num>
  <w:num w:numId="4" w16cid:durableId="145974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4F"/>
    <w:rsid w:val="00011599"/>
    <w:rsid w:val="00013BDC"/>
    <w:rsid w:val="00021E8F"/>
    <w:rsid w:val="00043E1F"/>
    <w:rsid w:val="00056AFB"/>
    <w:rsid w:val="0008608B"/>
    <w:rsid w:val="00096A4A"/>
    <w:rsid w:val="000D0321"/>
    <w:rsid w:val="000D5366"/>
    <w:rsid w:val="000E045E"/>
    <w:rsid w:val="000E7665"/>
    <w:rsid w:val="000F7F2A"/>
    <w:rsid w:val="0010125F"/>
    <w:rsid w:val="001046BC"/>
    <w:rsid w:val="00116846"/>
    <w:rsid w:val="00126EB4"/>
    <w:rsid w:val="0013607B"/>
    <w:rsid w:val="001360BA"/>
    <w:rsid w:val="0017429A"/>
    <w:rsid w:val="00193620"/>
    <w:rsid w:val="001D4701"/>
    <w:rsid w:val="001D4C39"/>
    <w:rsid w:val="001F4082"/>
    <w:rsid w:val="002116D7"/>
    <w:rsid w:val="002137B5"/>
    <w:rsid w:val="00227180"/>
    <w:rsid w:val="002275FC"/>
    <w:rsid w:val="00237D38"/>
    <w:rsid w:val="00273E04"/>
    <w:rsid w:val="002D4042"/>
    <w:rsid w:val="002E722A"/>
    <w:rsid w:val="003228A7"/>
    <w:rsid w:val="00342EAB"/>
    <w:rsid w:val="00351F2C"/>
    <w:rsid w:val="0036307B"/>
    <w:rsid w:val="003F1E68"/>
    <w:rsid w:val="00411135"/>
    <w:rsid w:val="00424CEE"/>
    <w:rsid w:val="00427FAD"/>
    <w:rsid w:val="004448CA"/>
    <w:rsid w:val="00463B29"/>
    <w:rsid w:val="004731CD"/>
    <w:rsid w:val="00475810"/>
    <w:rsid w:val="00476795"/>
    <w:rsid w:val="004A1F7E"/>
    <w:rsid w:val="004A622B"/>
    <w:rsid w:val="004B05DB"/>
    <w:rsid w:val="004B7F6A"/>
    <w:rsid w:val="004C5A3A"/>
    <w:rsid w:val="004C6947"/>
    <w:rsid w:val="004E3AE4"/>
    <w:rsid w:val="004F2EF4"/>
    <w:rsid w:val="004F3729"/>
    <w:rsid w:val="0050534D"/>
    <w:rsid w:val="00522CE1"/>
    <w:rsid w:val="00534860"/>
    <w:rsid w:val="0053501E"/>
    <w:rsid w:val="005543ED"/>
    <w:rsid w:val="00567CBA"/>
    <w:rsid w:val="00575CA9"/>
    <w:rsid w:val="00586AB6"/>
    <w:rsid w:val="00596538"/>
    <w:rsid w:val="005A5BD4"/>
    <w:rsid w:val="005C16EB"/>
    <w:rsid w:val="005E139A"/>
    <w:rsid w:val="005F07F9"/>
    <w:rsid w:val="006009E8"/>
    <w:rsid w:val="00610AE3"/>
    <w:rsid w:val="006146AF"/>
    <w:rsid w:val="006262D9"/>
    <w:rsid w:val="00635B59"/>
    <w:rsid w:val="006363E8"/>
    <w:rsid w:val="0063656B"/>
    <w:rsid w:val="00644E55"/>
    <w:rsid w:val="006713A4"/>
    <w:rsid w:val="00697F20"/>
    <w:rsid w:val="006A3D9E"/>
    <w:rsid w:val="006C1AE9"/>
    <w:rsid w:val="006C46B1"/>
    <w:rsid w:val="006D16D3"/>
    <w:rsid w:val="006F1150"/>
    <w:rsid w:val="00715209"/>
    <w:rsid w:val="00770491"/>
    <w:rsid w:val="00776811"/>
    <w:rsid w:val="00782846"/>
    <w:rsid w:val="007A15BB"/>
    <w:rsid w:val="007C16F1"/>
    <w:rsid w:val="007C399D"/>
    <w:rsid w:val="007E3152"/>
    <w:rsid w:val="00806656"/>
    <w:rsid w:val="0082398D"/>
    <w:rsid w:val="008331CD"/>
    <w:rsid w:val="00840503"/>
    <w:rsid w:val="00841D38"/>
    <w:rsid w:val="00870962"/>
    <w:rsid w:val="00872B60"/>
    <w:rsid w:val="00874A64"/>
    <w:rsid w:val="00891574"/>
    <w:rsid w:val="008D6E37"/>
    <w:rsid w:val="008E1FAE"/>
    <w:rsid w:val="008E2B13"/>
    <w:rsid w:val="008E46D3"/>
    <w:rsid w:val="00912D3B"/>
    <w:rsid w:val="009155F7"/>
    <w:rsid w:val="00953716"/>
    <w:rsid w:val="00953B28"/>
    <w:rsid w:val="00956580"/>
    <w:rsid w:val="00980B29"/>
    <w:rsid w:val="00990B06"/>
    <w:rsid w:val="00991F22"/>
    <w:rsid w:val="009A09F3"/>
    <w:rsid w:val="009A597F"/>
    <w:rsid w:val="009B03DB"/>
    <w:rsid w:val="009C187A"/>
    <w:rsid w:val="009F179B"/>
    <w:rsid w:val="009F48E6"/>
    <w:rsid w:val="00A02176"/>
    <w:rsid w:val="00A04B1E"/>
    <w:rsid w:val="00A5169C"/>
    <w:rsid w:val="00A6276C"/>
    <w:rsid w:val="00A67491"/>
    <w:rsid w:val="00A73DBA"/>
    <w:rsid w:val="00A95B16"/>
    <w:rsid w:val="00A96674"/>
    <w:rsid w:val="00AB296F"/>
    <w:rsid w:val="00AB4F12"/>
    <w:rsid w:val="00AC00AB"/>
    <w:rsid w:val="00AC1343"/>
    <w:rsid w:val="00AC450C"/>
    <w:rsid w:val="00AC605D"/>
    <w:rsid w:val="00AD4D26"/>
    <w:rsid w:val="00AD63B7"/>
    <w:rsid w:val="00B211AE"/>
    <w:rsid w:val="00B2139D"/>
    <w:rsid w:val="00B65C58"/>
    <w:rsid w:val="00B71938"/>
    <w:rsid w:val="00B73AA5"/>
    <w:rsid w:val="00B8128A"/>
    <w:rsid w:val="00B90E1F"/>
    <w:rsid w:val="00B9596E"/>
    <w:rsid w:val="00B96CE7"/>
    <w:rsid w:val="00BC1452"/>
    <w:rsid w:val="00BF050F"/>
    <w:rsid w:val="00BF7BBC"/>
    <w:rsid w:val="00C00A6D"/>
    <w:rsid w:val="00C02E44"/>
    <w:rsid w:val="00C32944"/>
    <w:rsid w:val="00C6737F"/>
    <w:rsid w:val="00C70613"/>
    <w:rsid w:val="00C90FC3"/>
    <w:rsid w:val="00CB7270"/>
    <w:rsid w:val="00CD11B6"/>
    <w:rsid w:val="00CD4FC1"/>
    <w:rsid w:val="00D00849"/>
    <w:rsid w:val="00D339F8"/>
    <w:rsid w:val="00D4367D"/>
    <w:rsid w:val="00D85EFD"/>
    <w:rsid w:val="00D9470E"/>
    <w:rsid w:val="00DA464F"/>
    <w:rsid w:val="00DB048F"/>
    <w:rsid w:val="00DB1B99"/>
    <w:rsid w:val="00DB1D55"/>
    <w:rsid w:val="00DC18D2"/>
    <w:rsid w:val="00DE235A"/>
    <w:rsid w:val="00DE3A88"/>
    <w:rsid w:val="00E1178E"/>
    <w:rsid w:val="00E44976"/>
    <w:rsid w:val="00E6401F"/>
    <w:rsid w:val="00EA23BE"/>
    <w:rsid w:val="00EA4385"/>
    <w:rsid w:val="00EB177D"/>
    <w:rsid w:val="00EC7671"/>
    <w:rsid w:val="00F77BD9"/>
    <w:rsid w:val="00F81C5A"/>
    <w:rsid w:val="00F83BCC"/>
    <w:rsid w:val="00F90210"/>
    <w:rsid w:val="00FB14FB"/>
    <w:rsid w:val="00FB29AA"/>
    <w:rsid w:val="00FC7938"/>
    <w:rsid w:val="0331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53E7F"/>
  <w15:chartTrackingRefBased/>
  <w15:docId w15:val="{BAFF9642-4EE4-4626-9862-80A0A79B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6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0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503"/>
  </w:style>
  <w:style w:type="paragraph" w:styleId="a6">
    <w:name w:val="footer"/>
    <w:basedOn w:val="a"/>
    <w:link w:val="a7"/>
    <w:uiPriority w:val="99"/>
    <w:unhideWhenUsed/>
    <w:rsid w:val="00840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503"/>
  </w:style>
  <w:style w:type="paragraph" w:styleId="a8">
    <w:name w:val="No Spacing"/>
    <w:uiPriority w:val="1"/>
    <w:qFormat/>
    <w:rsid w:val="00D85E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4D79-B6C0-4050-A402-9D4AC24A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院 熊谷</dc:creator>
  <cp:keywords/>
  <dc:description/>
  <cp:lastModifiedBy>祥子 福島</cp:lastModifiedBy>
  <cp:revision>2</cp:revision>
  <dcterms:created xsi:type="dcterms:W3CDTF">2023-09-17T05:35:00Z</dcterms:created>
  <dcterms:modified xsi:type="dcterms:W3CDTF">2023-09-17T05:35:00Z</dcterms:modified>
</cp:coreProperties>
</file>